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7B15" w14:textId="0849C6AB" w:rsidR="00200CF4" w:rsidRPr="00200CF4" w:rsidRDefault="00200CF4" w:rsidP="00EB53A1">
      <w:pPr>
        <w:spacing w:after="0"/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  <w:r w:rsidRPr="00200CF4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Living Your Best Accessible Life!</w:t>
      </w:r>
    </w:p>
    <w:p w14:paraId="43D5C580" w14:textId="479E20BC" w:rsidR="00200CF4" w:rsidRPr="0062432E" w:rsidRDefault="00200CF4" w:rsidP="009E05E1">
      <w:p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A full day of fellowship, entertainment, resources, and information</w:t>
      </w:r>
      <w:r w:rsidRPr="0062432E">
        <w:rPr>
          <w:rFonts w:ascii="Calibri" w:hAnsi="Calibri" w:cs="Calibri"/>
        </w:rPr>
        <w:t xml:space="preserve"> </w:t>
      </w:r>
      <w:r w:rsidR="003B3212">
        <w:rPr>
          <w:rFonts w:ascii="Calibri" w:hAnsi="Calibri" w:cs="Calibri"/>
        </w:rPr>
        <w:t>b</w:t>
      </w:r>
      <w:r w:rsidRPr="00F91CBA">
        <w:rPr>
          <w:rFonts w:ascii="Calibri" w:hAnsi="Calibri" w:cs="Calibri"/>
        </w:rPr>
        <w:t>rought to you by</w:t>
      </w:r>
      <w:r w:rsidR="003B3212">
        <w:rPr>
          <w:rFonts w:ascii="Calibri" w:hAnsi="Calibri" w:cs="Calibri"/>
        </w:rPr>
        <w:t xml:space="preserve"> </w:t>
      </w:r>
      <w:r w:rsidRPr="0062432E">
        <w:rPr>
          <w:rFonts w:ascii="Calibri" w:hAnsi="Calibri" w:cs="Calibri"/>
          <w:b/>
          <w:bCs/>
        </w:rPr>
        <w:t>The Philadelphia Regional Chapter of the blind!</w:t>
      </w:r>
    </w:p>
    <w:p w14:paraId="2A40299B" w14:textId="05B96E6B" w:rsidR="00200CF4" w:rsidRPr="00200CF4" w:rsidRDefault="00200CF4" w:rsidP="009E05E1">
      <w:p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Date:</w:t>
      </w:r>
      <w:r w:rsidRPr="00200CF4">
        <w:rPr>
          <w:rFonts w:ascii="Calibri" w:hAnsi="Calibri" w:cs="Calibri"/>
        </w:rPr>
        <w:t xml:space="preserve"> Saturday, May 16</w:t>
      </w:r>
      <w:r w:rsidR="002D2623">
        <w:rPr>
          <w:rFonts w:ascii="Calibri" w:hAnsi="Calibri" w:cs="Calibri"/>
        </w:rPr>
        <w:t>, 2026</w:t>
      </w:r>
      <w:r w:rsidRPr="00200CF4">
        <w:rPr>
          <w:rFonts w:ascii="Calibri" w:hAnsi="Calibri" w:cs="Calibri"/>
        </w:rPr>
        <w:br/>
      </w:r>
      <w:r w:rsidRPr="00200CF4">
        <w:rPr>
          <w:rFonts w:ascii="Calibri" w:hAnsi="Calibri" w:cs="Calibri"/>
          <w:b/>
          <w:bCs/>
        </w:rPr>
        <w:t>Time:</w:t>
      </w:r>
      <w:r w:rsidRPr="00200CF4">
        <w:rPr>
          <w:rFonts w:ascii="Calibri" w:hAnsi="Calibri" w:cs="Calibri"/>
        </w:rPr>
        <w:t xml:space="preserve"> 10:00 AM to 4:00 PM</w:t>
      </w:r>
      <w:r w:rsidRPr="00200CF4">
        <w:rPr>
          <w:rFonts w:ascii="Calibri" w:hAnsi="Calibri" w:cs="Calibri"/>
        </w:rPr>
        <w:br/>
      </w:r>
      <w:r w:rsidRPr="00200CF4">
        <w:rPr>
          <w:rFonts w:ascii="Calibri" w:hAnsi="Calibri" w:cs="Calibri"/>
          <w:b/>
          <w:bCs/>
        </w:rPr>
        <w:t>Location:</w:t>
      </w:r>
      <w:r w:rsidRPr="00200CF4">
        <w:rPr>
          <w:rFonts w:ascii="Calibri" w:hAnsi="Calibri" w:cs="Calibri"/>
        </w:rPr>
        <w:t xml:space="preserve"> New River Presbyterian Church</w:t>
      </w:r>
      <w:r w:rsidRPr="00200CF4">
        <w:rPr>
          <w:rFonts w:ascii="Calibri" w:hAnsi="Calibri" w:cs="Calibri"/>
        </w:rPr>
        <w:br/>
      </w:r>
      <w:r w:rsidRPr="00200CF4">
        <w:rPr>
          <w:rFonts w:ascii="Calibri" w:hAnsi="Calibri" w:cs="Calibri"/>
          <w:b/>
          <w:bCs/>
        </w:rPr>
        <w:t>Address:</w:t>
      </w:r>
      <w:r w:rsidRPr="00200CF4">
        <w:rPr>
          <w:rFonts w:ascii="Calibri" w:hAnsi="Calibri" w:cs="Calibri"/>
        </w:rPr>
        <w:t xml:space="preserve"> 4159 W. Girard Avenue, Philadelphia, PA 19104</w:t>
      </w:r>
    </w:p>
    <w:p w14:paraId="7A88DC72" w14:textId="06B18086" w:rsidR="00200CF4" w:rsidRPr="00200CF4" w:rsidRDefault="00200CF4" w:rsidP="009E05E1">
      <w:p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Admission:</w:t>
      </w:r>
      <w:r w:rsidRPr="00200CF4">
        <w:rPr>
          <w:rFonts w:ascii="Calibri" w:hAnsi="Calibri" w:cs="Calibri"/>
        </w:rPr>
        <w:t xml:space="preserve"> $25.00 (Lunch included!)</w:t>
      </w:r>
      <w:r w:rsidRPr="00200CF4">
        <w:rPr>
          <w:rFonts w:ascii="Calibri" w:hAnsi="Calibri" w:cs="Calibri"/>
        </w:rPr>
        <w:br/>
      </w:r>
      <w:r w:rsidRPr="00200CF4">
        <w:rPr>
          <w:rFonts w:ascii="Calibri" w:hAnsi="Calibri" w:cs="Calibri"/>
          <w:b/>
          <w:bCs/>
        </w:rPr>
        <w:t>Lunch:</w:t>
      </w:r>
      <w:r w:rsidRPr="00200CF4">
        <w:rPr>
          <w:rFonts w:ascii="Calibri" w:hAnsi="Calibri" w:cs="Calibri"/>
        </w:rPr>
        <w:t xml:space="preserve"> </w:t>
      </w:r>
      <w:r w:rsidRPr="0062432E">
        <w:rPr>
          <w:rFonts w:ascii="Calibri" w:hAnsi="Calibri" w:cs="Calibri"/>
        </w:rPr>
        <w:t xml:space="preserve">Philadelphia style buffet, </w:t>
      </w:r>
      <w:r w:rsidR="00D01338" w:rsidRPr="0062432E">
        <w:rPr>
          <w:rFonts w:ascii="Calibri" w:hAnsi="Calibri" w:cs="Calibri"/>
        </w:rPr>
        <w:t>drinks,</w:t>
      </w:r>
      <w:r w:rsidRPr="0062432E">
        <w:rPr>
          <w:rFonts w:ascii="Calibri" w:hAnsi="Calibri" w:cs="Calibri"/>
        </w:rPr>
        <w:t xml:space="preserve"> and delicious desserts</w:t>
      </w:r>
    </w:p>
    <w:p w14:paraId="6F7E0A01" w14:textId="77777777" w:rsidR="00200CF4" w:rsidRPr="00200CF4" w:rsidRDefault="00200CF4" w:rsidP="009E05E1">
      <w:p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Three Powerful Pillars</w:t>
      </w:r>
    </w:p>
    <w:p w14:paraId="5152CDA9" w14:textId="77777777" w:rsidR="00200CF4" w:rsidRPr="00200CF4" w:rsidRDefault="00200CF4" w:rsidP="009E05E1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Physical &amp; Mental Health</w:t>
      </w:r>
    </w:p>
    <w:p w14:paraId="70A8ABA0" w14:textId="77777777" w:rsidR="00200CF4" w:rsidRPr="00200CF4" w:rsidRDefault="00200CF4" w:rsidP="009E05E1">
      <w:pPr>
        <w:numPr>
          <w:ilvl w:val="0"/>
          <w:numId w:val="2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Exercise, sports, and wellness inspiration</w:t>
      </w:r>
    </w:p>
    <w:p w14:paraId="11CD1429" w14:textId="77777777" w:rsidR="00200CF4" w:rsidRPr="00200CF4" w:rsidRDefault="00200CF4" w:rsidP="009E05E1">
      <w:pPr>
        <w:numPr>
          <w:ilvl w:val="0"/>
          <w:numId w:val="2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Featuring a blind boxer &amp; a dance trainer</w:t>
      </w:r>
    </w:p>
    <w:p w14:paraId="038B2644" w14:textId="77777777" w:rsidR="00200CF4" w:rsidRPr="00200CF4" w:rsidRDefault="00200CF4" w:rsidP="009E05E1">
      <w:pPr>
        <w:numPr>
          <w:ilvl w:val="0"/>
          <w:numId w:val="2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Medicare Insurance Marketplace: what to look for as blind consumers</w:t>
      </w:r>
    </w:p>
    <w:p w14:paraId="0C47A91E" w14:textId="77777777" w:rsidR="00200CF4" w:rsidRPr="00200CF4" w:rsidRDefault="00200CF4" w:rsidP="009E05E1">
      <w:pPr>
        <w:numPr>
          <w:ilvl w:val="0"/>
          <w:numId w:val="2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And more practical health resources</w:t>
      </w:r>
    </w:p>
    <w:p w14:paraId="342F9008" w14:textId="77777777" w:rsidR="00200CF4" w:rsidRPr="00200CF4" w:rsidRDefault="00200CF4" w:rsidP="009E05E1">
      <w:pPr>
        <w:numPr>
          <w:ilvl w:val="0"/>
          <w:numId w:val="3"/>
        </w:num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Access Technology</w:t>
      </w:r>
    </w:p>
    <w:p w14:paraId="1FB55C39" w14:textId="77777777" w:rsidR="00200CF4" w:rsidRPr="00200CF4" w:rsidRDefault="00200CF4" w:rsidP="009E05E1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Mobile wearable smart-glasses “wars” (what’s worth your time and money)</w:t>
      </w:r>
    </w:p>
    <w:p w14:paraId="0B9FBDF8" w14:textId="77777777" w:rsidR="00200CF4" w:rsidRPr="00200CF4" w:rsidRDefault="00200CF4" w:rsidP="009E05E1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Upgrades to mobile devices for the blind</w:t>
      </w:r>
    </w:p>
    <w:p w14:paraId="0A477C9C" w14:textId="6D37F43C" w:rsidR="00200CF4" w:rsidRPr="00200CF4" w:rsidRDefault="00200CF4" w:rsidP="009E05E1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 xml:space="preserve">Audio games &amp; </w:t>
      </w:r>
      <w:r w:rsidR="00D01338" w:rsidRPr="00200CF4">
        <w:rPr>
          <w:rFonts w:ascii="Calibri" w:hAnsi="Calibri" w:cs="Calibri"/>
        </w:rPr>
        <w:t>movies described</w:t>
      </w:r>
    </w:p>
    <w:p w14:paraId="738411E9" w14:textId="77777777" w:rsidR="00200CF4" w:rsidRPr="00200CF4" w:rsidRDefault="00200CF4" w:rsidP="009E05E1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The “Braille Revival 2026!”</w:t>
      </w:r>
    </w:p>
    <w:p w14:paraId="2CAFFC0D" w14:textId="77777777" w:rsidR="00200CF4" w:rsidRPr="00200CF4" w:rsidRDefault="00200CF4" w:rsidP="009E05E1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Advocacy Resources</w:t>
      </w:r>
    </w:p>
    <w:p w14:paraId="7665417B" w14:textId="77777777" w:rsidR="00200CF4" w:rsidRPr="00200CF4" w:rsidRDefault="00200CF4" w:rsidP="009E05E1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Accessible housing resources</w:t>
      </w:r>
    </w:p>
    <w:p w14:paraId="258E05D2" w14:textId="77777777" w:rsidR="00200CF4" w:rsidRPr="00200CF4" w:rsidRDefault="00200CF4" w:rsidP="009E05E1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Voting access</w:t>
      </w:r>
    </w:p>
    <w:p w14:paraId="5481FFC3" w14:textId="77777777" w:rsidR="00200CF4" w:rsidRPr="00200CF4" w:rsidRDefault="00200CF4" w:rsidP="009E05E1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Career and education accessibility</w:t>
      </w:r>
    </w:p>
    <w:p w14:paraId="1A3DB7B4" w14:textId="77777777" w:rsidR="00200CF4" w:rsidRPr="00200CF4" w:rsidRDefault="00200CF4" w:rsidP="009E05E1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 xml:space="preserve">Fighting to keep </w:t>
      </w:r>
      <w:r w:rsidRPr="00200CF4">
        <w:rPr>
          <w:rFonts w:ascii="Calibri" w:hAnsi="Calibri" w:cs="Calibri"/>
          <w:b/>
          <w:bCs/>
        </w:rPr>
        <w:t>disabled &amp; blind rights</w:t>
      </w:r>
    </w:p>
    <w:p w14:paraId="4CBD4264" w14:textId="77777777" w:rsidR="00200CF4" w:rsidRPr="00200CF4" w:rsidRDefault="00200CF4" w:rsidP="009E05E1">
      <w:p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Plus — Fun Extras All Day!</w:t>
      </w:r>
    </w:p>
    <w:p w14:paraId="13A8D38B" w14:textId="77777777" w:rsidR="00200CF4" w:rsidRPr="00200CF4" w:rsidRDefault="00200CF4" w:rsidP="009E05E1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Door prizes</w:t>
      </w:r>
    </w:p>
    <w:p w14:paraId="4EC82D79" w14:textId="77777777" w:rsidR="00200CF4" w:rsidRPr="00200CF4" w:rsidRDefault="00200CF4" w:rsidP="009E05E1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Event-wide raffles</w:t>
      </w:r>
    </w:p>
    <w:p w14:paraId="70855AB6" w14:textId="77777777" w:rsidR="00200CF4" w:rsidRPr="00200CF4" w:rsidRDefault="00200CF4" w:rsidP="009E05E1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Blind merchant tables with goodies and treats</w:t>
      </w:r>
    </w:p>
    <w:p w14:paraId="46F5FD90" w14:textId="77777777" w:rsidR="00200CF4" w:rsidRPr="00200CF4" w:rsidRDefault="00200CF4" w:rsidP="009E05E1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</w:rPr>
        <w:t>Entertainment throughout the day</w:t>
      </w:r>
    </w:p>
    <w:p w14:paraId="660D6A7B" w14:textId="7E9D15C0" w:rsidR="00200CF4" w:rsidRPr="00200CF4" w:rsidRDefault="00200CF4" w:rsidP="009E05E1">
      <w:pPr>
        <w:spacing w:after="0"/>
        <w:rPr>
          <w:rFonts w:ascii="Calibri" w:hAnsi="Calibri" w:cs="Calibri"/>
        </w:rPr>
      </w:pPr>
      <w:r w:rsidRPr="00200CF4">
        <w:rPr>
          <w:rFonts w:ascii="Calibri" w:hAnsi="Calibri" w:cs="Calibri"/>
          <w:b/>
          <w:bCs/>
        </w:rPr>
        <w:t>Come join us at “Living Your Best Accessible Life!”</w:t>
      </w:r>
      <w:r w:rsidRPr="00200CF4">
        <w:rPr>
          <w:rFonts w:ascii="Calibri" w:hAnsi="Calibri" w:cs="Calibri"/>
        </w:rPr>
        <w:br/>
        <w:t xml:space="preserve">One </w:t>
      </w:r>
      <w:r w:rsidR="00F40BC9">
        <w:rPr>
          <w:rFonts w:ascii="Calibri" w:hAnsi="Calibri" w:cs="Calibri"/>
        </w:rPr>
        <w:t>P</w:t>
      </w:r>
      <w:r w:rsidRPr="00200CF4">
        <w:rPr>
          <w:rFonts w:ascii="Calibri" w:hAnsi="Calibri" w:cs="Calibri"/>
        </w:rPr>
        <w:t xml:space="preserve">owerful </w:t>
      </w:r>
      <w:r w:rsidR="00F40BC9">
        <w:rPr>
          <w:rFonts w:ascii="Calibri" w:hAnsi="Calibri" w:cs="Calibri"/>
        </w:rPr>
        <w:t>D</w:t>
      </w:r>
      <w:r w:rsidRPr="00200CF4">
        <w:rPr>
          <w:rFonts w:ascii="Calibri" w:hAnsi="Calibri" w:cs="Calibri"/>
        </w:rPr>
        <w:t xml:space="preserve">ay. One </w:t>
      </w:r>
      <w:r w:rsidR="00F40BC9">
        <w:rPr>
          <w:rFonts w:ascii="Calibri" w:hAnsi="Calibri" w:cs="Calibri"/>
        </w:rPr>
        <w:t>C</w:t>
      </w:r>
      <w:r w:rsidRPr="00200CF4">
        <w:rPr>
          <w:rFonts w:ascii="Calibri" w:hAnsi="Calibri" w:cs="Calibri"/>
        </w:rPr>
        <w:t xml:space="preserve">ommunity. Real </w:t>
      </w:r>
      <w:r w:rsidR="00F40BC9">
        <w:rPr>
          <w:rFonts w:ascii="Calibri" w:hAnsi="Calibri" w:cs="Calibri"/>
        </w:rPr>
        <w:t>R</w:t>
      </w:r>
      <w:r w:rsidRPr="00200CF4">
        <w:rPr>
          <w:rFonts w:ascii="Calibri" w:hAnsi="Calibri" w:cs="Calibri"/>
        </w:rPr>
        <w:t xml:space="preserve">esources. Real </w:t>
      </w:r>
      <w:r w:rsidR="00F40BC9">
        <w:rPr>
          <w:rFonts w:ascii="Calibri" w:hAnsi="Calibri" w:cs="Calibri"/>
        </w:rPr>
        <w:t>C</w:t>
      </w:r>
      <w:r w:rsidRPr="00200CF4">
        <w:rPr>
          <w:rFonts w:ascii="Calibri" w:hAnsi="Calibri" w:cs="Calibri"/>
        </w:rPr>
        <w:t>onnection.</w:t>
      </w:r>
    </w:p>
    <w:p w14:paraId="75E6AD3D" w14:textId="1C225C35" w:rsidR="00806ED4" w:rsidRPr="0062432E" w:rsidRDefault="00200CF4" w:rsidP="009E05E1">
      <w:pPr>
        <w:spacing w:after="0"/>
        <w:rPr>
          <w:rFonts w:ascii="Calibri" w:hAnsi="Calibri" w:cs="Calibri"/>
        </w:rPr>
      </w:pPr>
      <w:r w:rsidRPr="0062432E">
        <w:rPr>
          <w:rFonts w:ascii="Calibri" w:hAnsi="Calibri" w:cs="Calibri"/>
        </w:rPr>
        <w:t>Contact: (Ja</w:t>
      </w:r>
      <w:r w:rsidR="00287357">
        <w:rPr>
          <w:rFonts w:ascii="Calibri" w:hAnsi="Calibri" w:cs="Calibri"/>
        </w:rPr>
        <w:t>y</w:t>
      </w:r>
      <w:r w:rsidRPr="0062432E">
        <w:rPr>
          <w:rFonts w:ascii="Calibri" w:hAnsi="Calibri" w:cs="Calibri"/>
        </w:rPr>
        <w:t xml:space="preserve"> Miller 215–948–2282)</w:t>
      </w:r>
    </w:p>
    <w:p w14:paraId="5EDFEF06" w14:textId="6AE50E11" w:rsidR="00200CF4" w:rsidRPr="0062432E" w:rsidRDefault="00200CF4" w:rsidP="009E05E1">
      <w:pPr>
        <w:spacing w:after="0"/>
        <w:rPr>
          <w:rFonts w:ascii="Calibri" w:hAnsi="Calibri" w:cs="Calibri"/>
        </w:rPr>
      </w:pPr>
      <w:r w:rsidRPr="0062432E">
        <w:rPr>
          <w:rFonts w:ascii="Calibri" w:hAnsi="Calibri" w:cs="Calibri"/>
        </w:rPr>
        <w:t xml:space="preserve">Email: </w:t>
      </w:r>
      <w:hyperlink r:id="rId6" w:history="1">
        <w:r w:rsidRPr="0062432E">
          <w:rPr>
            <w:rStyle w:val="Hyperlink"/>
            <w:rFonts w:ascii="Calibri" w:hAnsi="Calibri" w:cs="Calibri"/>
          </w:rPr>
          <w:t>mypass.success@gmail.com</w:t>
        </w:r>
      </w:hyperlink>
    </w:p>
    <w:p w14:paraId="05B1B6E3" w14:textId="77777777" w:rsidR="00200CF4" w:rsidRPr="0062432E" w:rsidRDefault="00200CF4" w:rsidP="009E05E1">
      <w:pPr>
        <w:spacing w:after="0"/>
        <w:rPr>
          <w:rFonts w:ascii="Calibri" w:hAnsi="Calibri" w:cs="Calibri"/>
        </w:rPr>
      </w:pPr>
    </w:p>
    <w:p w14:paraId="394DC693" w14:textId="77777777" w:rsidR="00200CF4" w:rsidRPr="0062432E" w:rsidRDefault="00200CF4" w:rsidP="009E05E1">
      <w:pPr>
        <w:spacing w:after="0"/>
        <w:rPr>
          <w:rFonts w:ascii="Calibri" w:hAnsi="Calibri" w:cs="Calibri"/>
        </w:rPr>
      </w:pPr>
    </w:p>
    <w:sectPr w:rsidR="00200CF4" w:rsidRPr="00624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83C"/>
    <w:multiLevelType w:val="multilevel"/>
    <w:tmpl w:val="E1D8DC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953F2"/>
    <w:multiLevelType w:val="multilevel"/>
    <w:tmpl w:val="54349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D00F4"/>
    <w:multiLevelType w:val="multilevel"/>
    <w:tmpl w:val="A2AC0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D477D"/>
    <w:multiLevelType w:val="multilevel"/>
    <w:tmpl w:val="7F2C2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77310"/>
    <w:multiLevelType w:val="multilevel"/>
    <w:tmpl w:val="0BB68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857BE"/>
    <w:multiLevelType w:val="multilevel"/>
    <w:tmpl w:val="93A2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E0CFC"/>
    <w:multiLevelType w:val="multilevel"/>
    <w:tmpl w:val="AACCE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224587">
    <w:abstractNumId w:val="5"/>
  </w:num>
  <w:num w:numId="2" w16cid:durableId="460345258">
    <w:abstractNumId w:val="0"/>
  </w:num>
  <w:num w:numId="3" w16cid:durableId="1330864079">
    <w:abstractNumId w:val="6"/>
  </w:num>
  <w:num w:numId="4" w16cid:durableId="460732114">
    <w:abstractNumId w:val="3"/>
  </w:num>
  <w:num w:numId="5" w16cid:durableId="1152213553">
    <w:abstractNumId w:val="4"/>
  </w:num>
  <w:num w:numId="6" w16cid:durableId="2146463221">
    <w:abstractNumId w:val="2"/>
  </w:num>
  <w:num w:numId="7" w16cid:durableId="148793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F4"/>
    <w:rsid w:val="001D2986"/>
    <w:rsid w:val="00200CF4"/>
    <w:rsid w:val="00287357"/>
    <w:rsid w:val="002D2623"/>
    <w:rsid w:val="003176D3"/>
    <w:rsid w:val="003B3212"/>
    <w:rsid w:val="00417E8A"/>
    <w:rsid w:val="0062432E"/>
    <w:rsid w:val="0069728D"/>
    <w:rsid w:val="00806ED4"/>
    <w:rsid w:val="008E465D"/>
    <w:rsid w:val="00905399"/>
    <w:rsid w:val="00994958"/>
    <w:rsid w:val="009E05E1"/>
    <w:rsid w:val="00AE2103"/>
    <w:rsid w:val="00B14288"/>
    <w:rsid w:val="00C96F9A"/>
    <w:rsid w:val="00CB18A6"/>
    <w:rsid w:val="00D01338"/>
    <w:rsid w:val="00D8433E"/>
    <w:rsid w:val="00E21241"/>
    <w:rsid w:val="00EB53A1"/>
    <w:rsid w:val="00EF0367"/>
    <w:rsid w:val="00F40BC9"/>
    <w:rsid w:val="00F91CBA"/>
    <w:rsid w:val="00FA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02BE"/>
  <w15:chartTrackingRefBased/>
  <w15:docId w15:val="{FE346AA2-5EA3-4ADF-87D0-8799962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C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0C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pass.succ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2B03-19CA-491B-96BC-8249EF44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141</Characters>
  <Application>Microsoft Office Word</Application>
  <DocSecurity>8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schall</dc:creator>
  <cp:keywords/>
  <dc:description/>
  <cp:lastModifiedBy>Jay Paschall</cp:lastModifiedBy>
  <cp:revision>27</cp:revision>
  <dcterms:created xsi:type="dcterms:W3CDTF">2026-03-17T00:52:00Z</dcterms:created>
  <dcterms:modified xsi:type="dcterms:W3CDTF">2026-03-29T17:46:00Z</dcterms:modified>
</cp:coreProperties>
</file>